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DF" w:rsidRPr="00D11CB5" w:rsidRDefault="00F111DF" w:rsidP="004F20B1">
      <w:pPr>
        <w:jc w:val="center"/>
        <w:rPr>
          <w:rFonts w:ascii="文鼎勘亭流" w:eastAsia="文鼎勘亭流"/>
          <w:sz w:val="72"/>
          <w:szCs w:val="72"/>
          <w14:textFill>
            <w14:gradFill>
              <w14:gsLst>
                <w14:gs w14:pos="10000">
                  <w14:srgbClr w14:val="66CCFF"/>
                </w14:gs>
                <w14:gs w14:pos="40000">
                  <w14:srgbClr w14:val="FFFFCC"/>
                </w14:gs>
                <w14:gs w14:pos="83000">
                  <w14:srgbClr w14:val="3333CC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D11CB5">
        <w:rPr>
          <w:rFonts w:ascii="文鼎勘亭流" w:eastAsia="文鼎勘亭流" w:hint="eastAsia"/>
          <w:sz w:val="72"/>
          <w:szCs w:val="72"/>
          <w14:textFill>
            <w14:gradFill>
              <w14:gsLst>
                <w14:gs w14:pos="10000">
                  <w14:srgbClr w14:val="66CCFF"/>
                </w14:gs>
                <w14:gs w14:pos="40000">
                  <w14:srgbClr w14:val="FFFFCC"/>
                </w14:gs>
                <w14:gs w14:pos="83000">
                  <w14:srgbClr w14:val="3333CC"/>
                </w14:gs>
              </w14:gsLst>
              <w14:lin w14:ang="5400000" w14:scaled="0"/>
            </w14:gradFill>
          </w14:textFill>
        </w:rPr>
        <w:t>青蛙的成長</w:t>
      </w:r>
    </w:p>
    <w:p w:rsidR="00D11CB5" w:rsidRDefault="00F111DF">
      <w:r>
        <w:rPr>
          <w:rFonts w:hint="eastAsia"/>
          <w:noProof/>
        </w:rPr>
        <w:drawing>
          <wp:inline distT="0" distB="0" distL="0" distR="0">
            <wp:extent cx="6000750" cy="1819275"/>
            <wp:effectExtent l="38100" t="0" r="95250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D11CB5" w:rsidRDefault="00D11CB5" w:rsidP="00D11CB5">
      <w:r>
        <w:rPr>
          <w:rFonts w:hint="eastAsia"/>
        </w:rPr>
        <w:t xml:space="preserve"> </w:t>
      </w:r>
    </w:p>
    <w:p w:rsidR="00F111DF" w:rsidRDefault="0005785D">
      <w:r>
        <w:rPr>
          <w:noProof/>
        </w:rPr>
        <w:drawing>
          <wp:inline distT="0" distB="0" distL="0" distR="0" wp14:anchorId="61E063B1" wp14:editId="785D60A7">
            <wp:extent cx="6124575" cy="3286125"/>
            <wp:effectExtent l="76200" t="57150" r="85725" b="10477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F111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7DA" w:rsidRDefault="006427DA" w:rsidP="0005785D">
      <w:r>
        <w:separator/>
      </w:r>
    </w:p>
  </w:endnote>
  <w:endnote w:type="continuationSeparator" w:id="0">
    <w:p w:rsidR="006427DA" w:rsidRDefault="006427DA" w:rsidP="0005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7DA" w:rsidRDefault="006427DA" w:rsidP="0005785D">
      <w:r>
        <w:separator/>
      </w:r>
    </w:p>
  </w:footnote>
  <w:footnote w:type="continuationSeparator" w:id="0">
    <w:p w:rsidR="006427DA" w:rsidRDefault="006427DA" w:rsidP="00057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63"/>
    <w:rsid w:val="0005785D"/>
    <w:rsid w:val="00100588"/>
    <w:rsid w:val="002473CA"/>
    <w:rsid w:val="00450363"/>
    <w:rsid w:val="00490686"/>
    <w:rsid w:val="004F20B1"/>
    <w:rsid w:val="006427DA"/>
    <w:rsid w:val="00795CF7"/>
    <w:rsid w:val="009F6314"/>
    <w:rsid w:val="00B45C2F"/>
    <w:rsid w:val="00B94A7B"/>
    <w:rsid w:val="00D11CB5"/>
    <w:rsid w:val="00D14F41"/>
    <w:rsid w:val="00F1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851F2CC-44C5-44B3-8ACF-6DF780C8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11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8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8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C87A4F-2193-4119-9B0C-5D239C3BD7EA}" type="doc">
      <dgm:prSet loTypeId="urn:microsoft.com/office/officeart/2005/8/layout/hList1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8F69FB0D-D6B9-45E2-A1D6-B715E2E39606}">
      <dgm:prSet phldrT="[文字]"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58E99903-4114-4F20-8942-AAF30A801207}" type="parTrans" cxnId="{C41D2256-A250-43F8-A248-263822A2208D}">
      <dgm:prSet/>
      <dgm:spPr/>
      <dgm:t>
        <a:bodyPr/>
        <a:lstStyle/>
        <a:p>
          <a:endParaRPr lang="zh-TW" altLang="en-US"/>
        </a:p>
      </dgm:t>
    </dgm:pt>
    <dgm:pt modelId="{97C86A15-CD59-4D56-8DBD-90BECDCCD688}" type="sibTrans" cxnId="{C41D2256-A250-43F8-A248-263822A2208D}">
      <dgm:prSet/>
      <dgm:spPr/>
      <dgm:t>
        <a:bodyPr/>
        <a:lstStyle/>
        <a:p>
          <a:endParaRPr lang="zh-TW" altLang="en-US"/>
        </a:p>
      </dgm:t>
    </dgm:pt>
    <dgm:pt modelId="{AE819B2C-37C0-4903-BEA8-63128AB54FE2}">
      <dgm:prSet phldrT="[文字]"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青蛙產卵</a:t>
          </a:r>
        </a:p>
      </dgm:t>
    </dgm:pt>
    <dgm:pt modelId="{D2E75A3C-C0DA-4585-BF4C-AD8D63B4E13C}" type="parTrans" cxnId="{B9970A0B-6D73-4509-B61D-03C291C5D72D}">
      <dgm:prSet/>
      <dgm:spPr/>
      <dgm:t>
        <a:bodyPr/>
        <a:lstStyle/>
        <a:p>
          <a:endParaRPr lang="zh-TW" altLang="en-US"/>
        </a:p>
      </dgm:t>
    </dgm:pt>
    <dgm:pt modelId="{3D15E0EF-D797-43D1-9657-A043A8AD2CFE}" type="sibTrans" cxnId="{B9970A0B-6D73-4509-B61D-03C291C5D72D}">
      <dgm:prSet/>
      <dgm:spPr/>
      <dgm:t>
        <a:bodyPr/>
        <a:lstStyle/>
        <a:p>
          <a:endParaRPr lang="zh-TW" altLang="en-US"/>
        </a:p>
      </dgm:t>
    </dgm:pt>
    <dgm:pt modelId="{0C0CFB14-2760-4456-985D-CACE00069A4C}">
      <dgm:prSet phldrT="[文字]"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大都產在水中</a:t>
          </a:r>
        </a:p>
      </dgm:t>
    </dgm:pt>
    <dgm:pt modelId="{8CA29DA8-B422-4E19-B6F2-EBBB0043E7C5}" type="parTrans" cxnId="{008116C3-77E4-4457-BB6A-CB801257639E}">
      <dgm:prSet/>
      <dgm:spPr/>
      <dgm:t>
        <a:bodyPr/>
        <a:lstStyle/>
        <a:p>
          <a:endParaRPr lang="zh-TW" altLang="en-US"/>
        </a:p>
      </dgm:t>
    </dgm:pt>
    <dgm:pt modelId="{A0E3B6E4-F918-40A4-A706-FC4F1408DB37}" type="sibTrans" cxnId="{008116C3-77E4-4457-BB6A-CB801257639E}">
      <dgm:prSet/>
      <dgm:spPr/>
      <dgm:t>
        <a:bodyPr/>
        <a:lstStyle/>
        <a:p>
          <a:endParaRPr lang="zh-TW" altLang="en-US"/>
        </a:p>
      </dgm:t>
    </dgm:pt>
    <dgm:pt modelId="{65AF7F39-30F4-47DE-8A30-8495535B21B9}">
      <dgm:prSet phldrT="[文字]"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蝌蚪</a:t>
          </a:r>
        </a:p>
      </dgm:t>
    </dgm:pt>
    <dgm:pt modelId="{21FC3839-F6CE-4B87-9EA4-6BC22A02D4D4}" type="parTrans" cxnId="{4D6CF70C-47FE-4F22-802E-F06AD35FCAF5}">
      <dgm:prSet/>
      <dgm:spPr/>
      <dgm:t>
        <a:bodyPr/>
        <a:lstStyle/>
        <a:p>
          <a:endParaRPr lang="zh-TW" altLang="en-US"/>
        </a:p>
      </dgm:t>
    </dgm:pt>
    <dgm:pt modelId="{8466442B-1AA4-419D-884B-718F1D8DDA40}" type="sibTrans" cxnId="{4D6CF70C-47FE-4F22-802E-F06AD35FCAF5}">
      <dgm:prSet/>
      <dgm:spPr/>
      <dgm:t>
        <a:bodyPr/>
        <a:lstStyle/>
        <a:p>
          <a:endParaRPr lang="zh-TW" altLang="en-US"/>
        </a:p>
      </dgm:t>
    </dgm:pt>
    <dgm:pt modelId="{3FC176ED-4997-48C2-93BC-B1156CD922F7}">
      <dgm:prSet phldrT="[文字]"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孵化成蝌蚪</a:t>
          </a:r>
        </a:p>
      </dgm:t>
    </dgm:pt>
    <dgm:pt modelId="{8FBF59A9-7367-4672-A42B-950B928B4256}" type="parTrans" cxnId="{828EC1E1-98EA-4FA9-BCE4-93540E0AD24D}">
      <dgm:prSet/>
      <dgm:spPr/>
      <dgm:t>
        <a:bodyPr/>
        <a:lstStyle/>
        <a:p>
          <a:endParaRPr lang="zh-TW" altLang="en-US"/>
        </a:p>
      </dgm:t>
    </dgm:pt>
    <dgm:pt modelId="{4F539DFF-D16E-49E5-A321-51DE07EF8991}" type="sibTrans" cxnId="{828EC1E1-98EA-4FA9-BCE4-93540E0AD24D}">
      <dgm:prSet/>
      <dgm:spPr/>
      <dgm:t>
        <a:bodyPr/>
        <a:lstStyle/>
        <a:p>
          <a:endParaRPr lang="zh-TW" altLang="en-US"/>
        </a:p>
      </dgm:t>
    </dgm:pt>
    <dgm:pt modelId="{7DBCBAD2-4C22-4F21-9341-2969F2956D2E}">
      <dgm:prSet phldrT="[文字]"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用尾巴游泳</a:t>
          </a:r>
        </a:p>
      </dgm:t>
    </dgm:pt>
    <dgm:pt modelId="{81B8E7B5-6233-40A7-96DA-478CEE41F393}" type="parTrans" cxnId="{EFC416C4-6D45-43E4-AAC0-4363958DFED1}">
      <dgm:prSet/>
      <dgm:spPr/>
      <dgm:t>
        <a:bodyPr/>
        <a:lstStyle/>
        <a:p>
          <a:endParaRPr lang="zh-TW" altLang="en-US"/>
        </a:p>
      </dgm:t>
    </dgm:pt>
    <dgm:pt modelId="{5EC5C485-EB78-43F9-9DBD-B20C2D5FD72E}" type="sibTrans" cxnId="{EFC416C4-6D45-43E4-AAC0-4363958DFED1}">
      <dgm:prSet/>
      <dgm:spPr/>
      <dgm:t>
        <a:bodyPr/>
        <a:lstStyle/>
        <a:p>
          <a:endParaRPr lang="zh-TW" altLang="en-US"/>
        </a:p>
      </dgm:t>
    </dgm:pt>
    <dgm:pt modelId="{8DEF79FA-AAA9-4BBC-A9C0-D726A9E04FA0}">
      <dgm:prSet phldrT="[文字]"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青蛙</a:t>
          </a:r>
        </a:p>
      </dgm:t>
    </dgm:pt>
    <dgm:pt modelId="{81193FBF-E14C-419E-8C8A-B19770FDA30A}" type="parTrans" cxnId="{9D10B2C5-B443-4351-AA03-783366E50BE6}">
      <dgm:prSet/>
      <dgm:spPr/>
      <dgm:t>
        <a:bodyPr/>
        <a:lstStyle/>
        <a:p>
          <a:endParaRPr lang="zh-TW" altLang="en-US"/>
        </a:p>
      </dgm:t>
    </dgm:pt>
    <dgm:pt modelId="{B33354B3-A8B9-4A66-872A-5809FF1E9001}" type="sibTrans" cxnId="{9D10B2C5-B443-4351-AA03-783366E50BE6}">
      <dgm:prSet/>
      <dgm:spPr/>
      <dgm:t>
        <a:bodyPr/>
        <a:lstStyle/>
        <a:p>
          <a:endParaRPr lang="zh-TW" altLang="en-US"/>
        </a:p>
      </dgm:t>
    </dgm:pt>
    <dgm:pt modelId="{24808FB1-7E94-4E14-8A7F-EB68B727C691}">
      <dgm:prSet phldrT="[文字]" custT="1"/>
      <dgm:spPr/>
      <dgm:t>
        <a:bodyPr/>
        <a:lstStyle/>
        <a:p>
          <a:endParaRPr lang="zh-TW" altLang="en-US" sz="14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1D0BD505-FEB0-45AC-B4C5-AAAEB99DCE1E}" type="parTrans" cxnId="{75D99364-2D00-44D3-AA54-D381397F6C0F}">
      <dgm:prSet/>
      <dgm:spPr/>
      <dgm:t>
        <a:bodyPr/>
        <a:lstStyle/>
        <a:p>
          <a:endParaRPr lang="zh-TW" altLang="en-US"/>
        </a:p>
      </dgm:t>
    </dgm:pt>
    <dgm:pt modelId="{A5C84F51-E94E-47EB-A855-F1C3ABBA004E}" type="sibTrans" cxnId="{75D99364-2D00-44D3-AA54-D381397F6C0F}">
      <dgm:prSet/>
      <dgm:spPr/>
      <dgm:t>
        <a:bodyPr/>
        <a:lstStyle/>
        <a:p>
          <a:endParaRPr lang="zh-TW" altLang="en-US"/>
        </a:p>
      </dgm:t>
    </dgm:pt>
    <dgm:pt modelId="{8992DC66-42F3-410C-ADFF-0FCEF006FC4B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長腳</a:t>
          </a:r>
        </a:p>
      </dgm:t>
    </dgm:pt>
    <dgm:pt modelId="{9C07FB4A-CD43-41EF-8737-8244C0959D5B}" type="sibTrans" cxnId="{4DB2D3DE-8173-4E2A-8E9D-F0C4A4D527AB}">
      <dgm:prSet/>
      <dgm:spPr/>
      <dgm:t>
        <a:bodyPr/>
        <a:lstStyle/>
        <a:p>
          <a:endParaRPr lang="zh-TW" altLang="en-US"/>
        </a:p>
      </dgm:t>
    </dgm:pt>
    <dgm:pt modelId="{1961364C-A9DD-45BF-90DB-232E98EF8351}" type="parTrans" cxnId="{4DB2D3DE-8173-4E2A-8E9D-F0C4A4D527AB}">
      <dgm:prSet/>
      <dgm:spPr/>
      <dgm:t>
        <a:bodyPr/>
        <a:lstStyle/>
        <a:p>
          <a:endParaRPr lang="zh-TW" altLang="en-US"/>
        </a:p>
      </dgm:t>
    </dgm:pt>
    <dgm:pt modelId="{B18EC046-4690-4429-8F5D-F11C0BEB0047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先長後腳</a:t>
          </a:r>
        </a:p>
      </dgm:t>
    </dgm:pt>
    <dgm:pt modelId="{8221E3FE-0B65-4CFC-993D-0AB559317D49}" type="parTrans" cxnId="{A9764782-91D3-4FBA-8E43-8AE112FBBE4B}">
      <dgm:prSet/>
      <dgm:spPr/>
      <dgm:t>
        <a:bodyPr/>
        <a:lstStyle/>
        <a:p>
          <a:endParaRPr lang="zh-TW" altLang="en-US"/>
        </a:p>
      </dgm:t>
    </dgm:pt>
    <dgm:pt modelId="{94CDB8E9-16E8-4605-9D05-C352E916D09E}" type="sibTrans" cxnId="{A9764782-91D3-4FBA-8E43-8AE112FBBE4B}">
      <dgm:prSet/>
      <dgm:spPr/>
      <dgm:t>
        <a:bodyPr/>
        <a:lstStyle/>
        <a:p>
          <a:endParaRPr lang="zh-TW" altLang="en-US"/>
        </a:p>
      </dgm:t>
    </dgm:pt>
    <dgm:pt modelId="{6AA3E518-88E4-4D9A-BA9B-6DA3123ED13B}">
      <dgm:prSet/>
      <dgm:spPr/>
      <dgm:t>
        <a:bodyPr/>
        <a:lstStyle/>
        <a:p>
          <a:endParaRPr lang="zh-TW" altLang="en-US" sz="20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16F451E2-2D6B-4483-B30B-43E42F87D104}" type="parTrans" cxnId="{4BABE828-7F0A-45C3-8539-BA5BC63486C1}">
      <dgm:prSet/>
      <dgm:spPr/>
      <dgm:t>
        <a:bodyPr/>
        <a:lstStyle/>
        <a:p>
          <a:endParaRPr lang="zh-TW" altLang="en-US"/>
        </a:p>
      </dgm:t>
    </dgm:pt>
    <dgm:pt modelId="{7853416F-6273-4724-9E6A-1C561D2667A3}" type="sibTrans" cxnId="{4BABE828-7F0A-45C3-8539-BA5BC63486C1}">
      <dgm:prSet/>
      <dgm:spPr/>
      <dgm:t>
        <a:bodyPr/>
        <a:lstStyle/>
        <a:p>
          <a:endParaRPr lang="zh-TW" altLang="en-US"/>
        </a:p>
      </dgm:t>
    </dgm:pt>
    <dgm:pt modelId="{AC10CDC4-316E-4F34-AEAA-561FBFE81334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再長前腳</a:t>
          </a:r>
        </a:p>
      </dgm:t>
    </dgm:pt>
    <dgm:pt modelId="{E6C099E8-DE66-4FC6-A1A3-86CB88570F21}" type="parTrans" cxnId="{535AA8C2-7D33-49C0-B4A9-8C5FAFD9B4CE}">
      <dgm:prSet/>
      <dgm:spPr/>
      <dgm:t>
        <a:bodyPr/>
        <a:lstStyle/>
        <a:p>
          <a:endParaRPr lang="zh-TW" altLang="en-US"/>
        </a:p>
      </dgm:t>
    </dgm:pt>
    <dgm:pt modelId="{43BE2A34-3EC5-47D2-A647-D8E4FD1D2592}" type="sibTrans" cxnId="{535AA8C2-7D33-49C0-B4A9-8C5FAFD9B4CE}">
      <dgm:prSet/>
      <dgm:spPr/>
      <dgm:t>
        <a:bodyPr/>
        <a:lstStyle/>
        <a:p>
          <a:endParaRPr lang="zh-TW" altLang="en-US"/>
        </a:p>
      </dgm:t>
    </dgm:pt>
    <dgm:pt modelId="{A1EB3039-6FF8-42F3-9348-6DF795B6C2C4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尾巴不見了</a:t>
          </a:r>
        </a:p>
      </dgm:t>
    </dgm:pt>
    <dgm:pt modelId="{F75AA179-3050-45D2-8B3E-46CC3EA739D7}" type="parTrans" cxnId="{B4FC2CBE-9F2C-45B3-B9B4-995A272688AF}">
      <dgm:prSet/>
      <dgm:spPr/>
      <dgm:t>
        <a:bodyPr/>
        <a:lstStyle/>
        <a:p>
          <a:endParaRPr lang="zh-TW" altLang="en-US"/>
        </a:p>
      </dgm:t>
    </dgm:pt>
    <dgm:pt modelId="{C4773970-E4BE-4515-AA4C-594701972402}" type="sibTrans" cxnId="{B4FC2CBE-9F2C-45B3-B9B4-995A272688AF}">
      <dgm:prSet/>
      <dgm:spPr/>
      <dgm:t>
        <a:bodyPr/>
        <a:lstStyle/>
        <a:p>
          <a:endParaRPr lang="zh-TW" altLang="en-US"/>
        </a:p>
      </dgm:t>
    </dgm:pt>
    <dgm:pt modelId="{4F8D05F7-BE7F-440D-9C5F-C89627F801CA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改由肺呼吸</a:t>
          </a:r>
        </a:p>
      </dgm:t>
    </dgm:pt>
    <dgm:pt modelId="{E16E44D7-F9CC-4B10-91AC-16392271B865}" type="parTrans" cxnId="{AEF25F2E-8494-44DB-A9A3-D81045F48CAA}">
      <dgm:prSet/>
      <dgm:spPr/>
      <dgm:t>
        <a:bodyPr/>
        <a:lstStyle/>
        <a:p>
          <a:endParaRPr lang="zh-TW" altLang="en-US"/>
        </a:p>
      </dgm:t>
    </dgm:pt>
    <dgm:pt modelId="{D9E1EBBE-D58D-4D15-8094-7220133D3D9D}" type="sibTrans" cxnId="{AEF25F2E-8494-44DB-A9A3-D81045F48CAA}">
      <dgm:prSet/>
      <dgm:spPr/>
      <dgm:t>
        <a:bodyPr/>
        <a:lstStyle/>
        <a:p>
          <a:endParaRPr lang="zh-TW" altLang="en-US"/>
        </a:p>
      </dgm:t>
    </dgm:pt>
    <dgm:pt modelId="{90C3E228-09EE-4196-902F-32A39D0E4FFC}" type="pres">
      <dgm:prSet presAssocID="{81C87A4F-2193-4119-9B0C-5D239C3BD7E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8F4DC0A-063B-40E2-A24D-E90C72DE7C63}" type="pres">
      <dgm:prSet presAssocID="{8F69FB0D-D6B9-45E2-A1D6-B715E2E39606}" presName="composite" presStyleCnt="0"/>
      <dgm:spPr/>
    </dgm:pt>
    <dgm:pt modelId="{7FFFF0D3-3FC4-41B5-AB60-39AC67D480A9}" type="pres">
      <dgm:prSet presAssocID="{8F69FB0D-D6B9-45E2-A1D6-B715E2E39606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2F8C9C3-4C06-4338-BCC0-FFD718698641}" type="pres">
      <dgm:prSet presAssocID="{8F69FB0D-D6B9-45E2-A1D6-B715E2E39606}" presName="desTx" presStyleLbl="alignAccFollowNode1" presStyleIdx="0" presStyleCnt="4" custScaleX="101318" custLinFactNeighborX="-236" custLinFactNeighborY="56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FA10BA-2B76-4B01-A198-E8C993EB2F7B}" type="pres">
      <dgm:prSet presAssocID="{97C86A15-CD59-4D56-8DBD-90BECDCCD688}" presName="space" presStyleCnt="0"/>
      <dgm:spPr/>
    </dgm:pt>
    <dgm:pt modelId="{25D26B4A-4900-481D-BED8-325513FACE54}" type="pres">
      <dgm:prSet presAssocID="{65AF7F39-30F4-47DE-8A30-8495535B21B9}" presName="composite" presStyleCnt="0"/>
      <dgm:spPr/>
    </dgm:pt>
    <dgm:pt modelId="{A2156EDF-02DB-4E6F-857F-73A8727A675D}" type="pres">
      <dgm:prSet presAssocID="{65AF7F39-30F4-47DE-8A30-8495535B21B9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27FA279-F432-456F-B89C-6B300249F52A}" type="pres">
      <dgm:prSet presAssocID="{65AF7F39-30F4-47DE-8A30-8495535B21B9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FB19B5B-BCFD-4744-8423-0F7C3BCF076C}" type="pres">
      <dgm:prSet presAssocID="{8466442B-1AA4-419D-884B-718F1D8DDA40}" presName="space" presStyleCnt="0"/>
      <dgm:spPr/>
    </dgm:pt>
    <dgm:pt modelId="{AB7BAEA4-B5BD-42D5-83BC-AF6B8E53E048}" type="pres">
      <dgm:prSet presAssocID="{8992DC66-42F3-410C-ADFF-0FCEF006FC4B}" presName="composite" presStyleCnt="0"/>
      <dgm:spPr/>
    </dgm:pt>
    <dgm:pt modelId="{0E499E9C-EE40-4CBF-BC96-EAB5BAA71D1B}" type="pres">
      <dgm:prSet presAssocID="{8992DC66-42F3-410C-ADFF-0FCEF006FC4B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C364264-2F51-424A-BE2F-68CE4A7F9B16}" type="pres">
      <dgm:prSet presAssocID="{8992DC66-42F3-410C-ADFF-0FCEF006FC4B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D65A27-FC21-41D6-89DA-23FB783BF425}" type="pres">
      <dgm:prSet presAssocID="{9C07FB4A-CD43-41EF-8737-8244C0959D5B}" presName="space" presStyleCnt="0"/>
      <dgm:spPr/>
    </dgm:pt>
    <dgm:pt modelId="{62038763-FE5A-4613-B4E0-174EFB93958C}" type="pres">
      <dgm:prSet presAssocID="{8DEF79FA-AAA9-4BBC-A9C0-D726A9E04FA0}" presName="composite" presStyleCnt="0"/>
      <dgm:spPr/>
    </dgm:pt>
    <dgm:pt modelId="{A707DF01-AE53-4E14-88F6-F065E69E6BD9}" type="pres">
      <dgm:prSet presAssocID="{8DEF79FA-AAA9-4BBC-A9C0-D726A9E04FA0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ECE4505-A050-444C-808B-49D2CF46661C}" type="pres">
      <dgm:prSet presAssocID="{8DEF79FA-AAA9-4BBC-A9C0-D726A9E04FA0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F37F4AD-4001-4B91-8053-B4567E02EC0B}" type="presOf" srcId="{B18EC046-4690-4429-8F5D-F11C0BEB0047}" destId="{9C364264-2F51-424A-BE2F-68CE4A7F9B16}" srcOrd="0" destOrd="0" presId="urn:microsoft.com/office/officeart/2005/8/layout/hList1"/>
    <dgm:cxn modelId="{B4FC2CBE-9F2C-45B3-B9B4-995A272688AF}" srcId="{8DEF79FA-AAA9-4BBC-A9C0-D726A9E04FA0}" destId="{A1EB3039-6FF8-42F3-9348-6DF795B6C2C4}" srcOrd="0" destOrd="0" parTransId="{F75AA179-3050-45D2-8B3E-46CC3EA739D7}" sibTransId="{C4773970-E4BE-4515-AA4C-594701972402}"/>
    <dgm:cxn modelId="{535AA8C2-7D33-49C0-B4A9-8C5FAFD9B4CE}" srcId="{8992DC66-42F3-410C-ADFF-0FCEF006FC4B}" destId="{AC10CDC4-316E-4F34-AEAA-561FBFE81334}" srcOrd="1" destOrd="0" parTransId="{E6C099E8-DE66-4FC6-A1A3-86CB88570F21}" sibTransId="{43BE2A34-3EC5-47D2-A647-D8E4FD1D2592}"/>
    <dgm:cxn modelId="{BBD45D4E-5D3F-4311-BFCC-E6F99E1C938C}" type="presOf" srcId="{65AF7F39-30F4-47DE-8A30-8495535B21B9}" destId="{A2156EDF-02DB-4E6F-857F-73A8727A675D}" srcOrd="0" destOrd="0" presId="urn:microsoft.com/office/officeart/2005/8/layout/hList1"/>
    <dgm:cxn modelId="{C41D2256-A250-43F8-A248-263822A2208D}" srcId="{81C87A4F-2193-4119-9B0C-5D239C3BD7EA}" destId="{8F69FB0D-D6B9-45E2-A1D6-B715E2E39606}" srcOrd="0" destOrd="0" parTransId="{58E99903-4114-4F20-8942-AAF30A801207}" sibTransId="{97C86A15-CD59-4D56-8DBD-90BECDCCD688}"/>
    <dgm:cxn modelId="{DC87D07D-7169-4E91-A884-8F9AA3884CBE}" type="presOf" srcId="{A1EB3039-6FF8-42F3-9348-6DF795B6C2C4}" destId="{FECE4505-A050-444C-808B-49D2CF46661C}" srcOrd="0" destOrd="0" presId="urn:microsoft.com/office/officeart/2005/8/layout/hList1"/>
    <dgm:cxn modelId="{75D99364-2D00-44D3-AA54-D381397F6C0F}" srcId="{8F69FB0D-D6B9-45E2-A1D6-B715E2E39606}" destId="{24808FB1-7E94-4E14-8A7F-EB68B727C691}" srcOrd="2" destOrd="0" parTransId="{1D0BD505-FEB0-45AC-B4C5-AAAEB99DCE1E}" sibTransId="{A5C84F51-E94E-47EB-A855-F1C3ABBA004E}"/>
    <dgm:cxn modelId="{F854B0B0-2CE3-477D-8E17-AAC7583EB3F5}" type="presOf" srcId="{8DEF79FA-AAA9-4BBC-A9C0-D726A9E04FA0}" destId="{A707DF01-AE53-4E14-88F6-F065E69E6BD9}" srcOrd="0" destOrd="0" presId="urn:microsoft.com/office/officeart/2005/8/layout/hList1"/>
    <dgm:cxn modelId="{23617912-2AA5-4668-958B-53AC69FAFEEC}" type="presOf" srcId="{3FC176ED-4997-48C2-93BC-B1156CD922F7}" destId="{627FA279-F432-456F-B89C-6B300249F52A}" srcOrd="0" destOrd="0" presId="urn:microsoft.com/office/officeart/2005/8/layout/hList1"/>
    <dgm:cxn modelId="{4D6CF70C-47FE-4F22-802E-F06AD35FCAF5}" srcId="{81C87A4F-2193-4119-9B0C-5D239C3BD7EA}" destId="{65AF7F39-30F4-47DE-8A30-8495535B21B9}" srcOrd="1" destOrd="0" parTransId="{21FC3839-F6CE-4B87-9EA4-6BC22A02D4D4}" sibTransId="{8466442B-1AA4-419D-884B-718F1D8DDA40}"/>
    <dgm:cxn modelId="{828EC1E1-98EA-4FA9-BCE4-93540E0AD24D}" srcId="{65AF7F39-30F4-47DE-8A30-8495535B21B9}" destId="{3FC176ED-4997-48C2-93BC-B1156CD922F7}" srcOrd="0" destOrd="0" parTransId="{8FBF59A9-7367-4672-A42B-950B928B4256}" sibTransId="{4F539DFF-D16E-49E5-A321-51DE07EF8991}"/>
    <dgm:cxn modelId="{54E8A160-BC4C-46BD-A849-A9C451B966AB}" type="presOf" srcId="{8F69FB0D-D6B9-45E2-A1D6-B715E2E39606}" destId="{7FFFF0D3-3FC4-41B5-AB60-39AC67D480A9}" srcOrd="0" destOrd="0" presId="urn:microsoft.com/office/officeart/2005/8/layout/hList1"/>
    <dgm:cxn modelId="{4DB2D3DE-8173-4E2A-8E9D-F0C4A4D527AB}" srcId="{81C87A4F-2193-4119-9B0C-5D239C3BD7EA}" destId="{8992DC66-42F3-410C-ADFF-0FCEF006FC4B}" srcOrd="2" destOrd="0" parTransId="{1961364C-A9DD-45BF-90DB-232E98EF8351}" sibTransId="{9C07FB4A-CD43-41EF-8737-8244C0959D5B}"/>
    <dgm:cxn modelId="{81C1C3C7-9641-42E8-8787-67FE7CC379EF}" type="presOf" srcId="{8992DC66-42F3-410C-ADFF-0FCEF006FC4B}" destId="{0E499E9C-EE40-4CBF-BC96-EAB5BAA71D1B}" srcOrd="0" destOrd="0" presId="urn:microsoft.com/office/officeart/2005/8/layout/hList1"/>
    <dgm:cxn modelId="{9D10B2C5-B443-4351-AA03-783366E50BE6}" srcId="{81C87A4F-2193-4119-9B0C-5D239C3BD7EA}" destId="{8DEF79FA-AAA9-4BBC-A9C0-D726A9E04FA0}" srcOrd="3" destOrd="0" parTransId="{81193FBF-E14C-419E-8C8A-B19770FDA30A}" sibTransId="{B33354B3-A8B9-4A66-872A-5809FF1E9001}"/>
    <dgm:cxn modelId="{25F3BA62-B655-4D5E-A393-707A27D4CC8A}" type="presOf" srcId="{7DBCBAD2-4C22-4F21-9341-2969F2956D2E}" destId="{627FA279-F432-456F-B89C-6B300249F52A}" srcOrd="0" destOrd="1" presId="urn:microsoft.com/office/officeart/2005/8/layout/hList1"/>
    <dgm:cxn modelId="{008116C3-77E4-4457-BB6A-CB801257639E}" srcId="{8F69FB0D-D6B9-45E2-A1D6-B715E2E39606}" destId="{0C0CFB14-2760-4456-985D-CACE00069A4C}" srcOrd="1" destOrd="0" parTransId="{8CA29DA8-B422-4E19-B6F2-EBBB0043E7C5}" sibTransId="{A0E3B6E4-F918-40A4-A706-FC4F1408DB37}"/>
    <dgm:cxn modelId="{A7EF462D-CC62-41D1-BC6E-ADFFEB6AD881}" type="presOf" srcId="{AC10CDC4-316E-4F34-AEAA-561FBFE81334}" destId="{9C364264-2F51-424A-BE2F-68CE4A7F9B16}" srcOrd="0" destOrd="1" presId="urn:microsoft.com/office/officeart/2005/8/layout/hList1"/>
    <dgm:cxn modelId="{AEF25F2E-8494-44DB-A9A3-D81045F48CAA}" srcId="{8DEF79FA-AAA9-4BBC-A9C0-D726A9E04FA0}" destId="{4F8D05F7-BE7F-440D-9C5F-C89627F801CA}" srcOrd="1" destOrd="0" parTransId="{E16E44D7-F9CC-4B10-91AC-16392271B865}" sibTransId="{D9E1EBBE-D58D-4D15-8094-7220133D3D9D}"/>
    <dgm:cxn modelId="{4BABE828-7F0A-45C3-8539-BA5BC63486C1}" srcId="{8992DC66-42F3-410C-ADFF-0FCEF006FC4B}" destId="{6AA3E518-88E4-4D9A-BA9B-6DA3123ED13B}" srcOrd="2" destOrd="0" parTransId="{16F451E2-2D6B-4483-B30B-43E42F87D104}" sibTransId="{7853416F-6273-4724-9E6A-1C561D2667A3}"/>
    <dgm:cxn modelId="{EFC416C4-6D45-43E4-AAC0-4363958DFED1}" srcId="{65AF7F39-30F4-47DE-8A30-8495535B21B9}" destId="{7DBCBAD2-4C22-4F21-9341-2969F2956D2E}" srcOrd="1" destOrd="0" parTransId="{81B8E7B5-6233-40A7-96DA-478CEE41F393}" sibTransId="{5EC5C485-EB78-43F9-9DBD-B20C2D5FD72E}"/>
    <dgm:cxn modelId="{96C98359-8CA5-4301-ACD3-5F259F1892A8}" type="presOf" srcId="{AE819B2C-37C0-4903-BEA8-63128AB54FE2}" destId="{72F8C9C3-4C06-4338-BCC0-FFD718698641}" srcOrd="0" destOrd="0" presId="urn:microsoft.com/office/officeart/2005/8/layout/hList1"/>
    <dgm:cxn modelId="{B9970A0B-6D73-4509-B61D-03C291C5D72D}" srcId="{8F69FB0D-D6B9-45E2-A1D6-B715E2E39606}" destId="{AE819B2C-37C0-4903-BEA8-63128AB54FE2}" srcOrd="0" destOrd="0" parTransId="{D2E75A3C-C0DA-4585-BF4C-AD8D63B4E13C}" sibTransId="{3D15E0EF-D797-43D1-9657-A043A8AD2CFE}"/>
    <dgm:cxn modelId="{9F8C240C-0F8A-4094-B5CC-895CFE31624D}" type="presOf" srcId="{6AA3E518-88E4-4D9A-BA9B-6DA3123ED13B}" destId="{9C364264-2F51-424A-BE2F-68CE4A7F9B16}" srcOrd="0" destOrd="2" presId="urn:microsoft.com/office/officeart/2005/8/layout/hList1"/>
    <dgm:cxn modelId="{73101687-2F46-4CC2-83F4-55E967195735}" type="presOf" srcId="{4F8D05F7-BE7F-440D-9C5F-C89627F801CA}" destId="{FECE4505-A050-444C-808B-49D2CF46661C}" srcOrd="0" destOrd="1" presId="urn:microsoft.com/office/officeart/2005/8/layout/hList1"/>
    <dgm:cxn modelId="{A9764782-91D3-4FBA-8E43-8AE112FBBE4B}" srcId="{8992DC66-42F3-410C-ADFF-0FCEF006FC4B}" destId="{B18EC046-4690-4429-8F5D-F11C0BEB0047}" srcOrd="0" destOrd="0" parTransId="{8221E3FE-0B65-4CFC-993D-0AB559317D49}" sibTransId="{94CDB8E9-16E8-4605-9D05-C352E916D09E}"/>
    <dgm:cxn modelId="{80AA2CB2-37B9-4C19-91D6-041791C72F0F}" type="presOf" srcId="{81C87A4F-2193-4119-9B0C-5D239C3BD7EA}" destId="{90C3E228-09EE-4196-902F-32A39D0E4FFC}" srcOrd="0" destOrd="0" presId="urn:microsoft.com/office/officeart/2005/8/layout/hList1"/>
    <dgm:cxn modelId="{67E05041-2471-4175-B7C9-2E29E41FD5FB}" type="presOf" srcId="{0C0CFB14-2760-4456-985D-CACE00069A4C}" destId="{72F8C9C3-4C06-4338-BCC0-FFD718698641}" srcOrd="0" destOrd="1" presId="urn:microsoft.com/office/officeart/2005/8/layout/hList1"/>
    <dgm:cxn modelId="{B492FBC4-FCBD-44E6-AA72-AE81CD079A01}" type="presOf" srcId="{24808FB1-7E94-4E14-8A7F-EB68B727C691}" destId="{72F8C9C3-4C06-4338-BCC0-FFD718698641}" srcOrd="0" destOrd="2" presId="urn:microsoft.com/office/officeart/2005/8/layout/hList1"/>
    <dgm:cxn modelId="{991A5E08-3DD5-4BC1-A4A1-0E812D7CB041}" type="presParOf" srcId="{90C3E228-09EE-4196-902F-32A39D0E4FFC}" destId="{F8F4DC0A-063B-40E2-A24D-E90C72DE7C63}" srcOrd="0" destOrd="0" presId="urn:microsoft.com/office/officeart/2005/8/layout/hList1"/>
    <dgm:cxn modelId="{2818E8CD-C699-4056-BC41-D8BBD92ED112}" type="presParOf" srcId="{F8F4DC0A-063B-40E2-A24D-E90C72DE7C63}" destId="{7FFFF0D3-3FC4-41B5-AB60-39AC67D480A9}" srcOrd="0" destOrd="0" presId="urn:microsoft.com/office/officeart/2005/8/layout/hList1"/>
    <dgm:cxn modelId="{0D0D2460-E8E1-4317-B399-AFDF47A83BF4}" type="presParOf" srcId="{F8F4DC0A-063B-40E2-A24D-E90C72DE7C63}" destId="{72F8C9C3-4C06-4338-BCC0-FFD718698641}" srcOrd="1" destOrd="0" presId="urn:microsoft.com/office/officeart/2005/8/layout/hList1"/>
    <dgm:cxn modelId="{173F8EDC-7925-4FD8-93E3-F7144C515713}" type="presParOf" srcId="{90C3E228-09EE-4196-902F-32A39D0E4FFC}" destId="{DFFA10BA-2B76-4B01-A198-E8C993EB2F7B}" srcOrd="1" destOrd="0" presId="urn:microsoft.com/office/officeart/2005/8/layout/hList1"/>
    <dgm:cxn modelId="{F6E89E4B-BED8-4C38-BED9-AAD03E835C2E}" type="presParOf" srcId="{90C3E228-09EE-4196-902F-32A39D0E4FFC}" destId="{25D26B4A-4900-481D-BED8-325513FACE54}" srcOrd="2" destOrd="0" presId="urn:microsoft.com/office/officeart/2005/8/layout/hList1"/>
    <dgm:cxn modelId="{9E759431-2E67-4997-8A09-3DA2EE81950E}" type="presParOf" srcId="{25D26B4A-4900-481D-BED8-325513FACE54}" destId="{A2156EDF-02DB-4E6F-857F-73A8727A675D}" srcOrd="0" destOrd="0" presId="urn:microsoft.com/office/officeart/2005/8/layout/hList1"/>
    <dgm:cxn modelId="{33A38DF2-DF5D-4EB4-9B20-88DB6C6432B9}" type="presParOf" srcId="{25D26B4A-4900-481D-BED8-325513FACE54}" destId="{627FA279-F432-456F-B89C-6B300249F52A}" srcOrd="1" destOrd="0" presId="urn:microsoft.com/office/officeart/2005/8/layout/hList1"/>
    <dgm:cxn modelId="{558C67D1-16EB-4FE9-9CFE-B37F82386493}" type="presParOf" srcId="{90C3E228-09EE-4196-902F-32A39D0E4FFC}" destId="{9FB19B5B-BCFD-4744-8423-0F7C3BCF076C}" srcOrd="3" destOrd="0" presId="urn:microsoft.com/office/officeart/2005/8/layout/hList1"/>
    <dgm:cxn modelId="{C76EEB0A-69EB-48A4-9308-3A9F0B3A5A0A}" type="presParOf" srcId="{90C3E228-09EE-4196-902F-32A39D0E4FFC}" destId="{AB7BAEA4-B5BD-42D5-83BC-AF6B8E53E048}" srcOrd="4" destOrd="0" presId="urn:microsoft.com/office/officeart/2005/8/layout/hList1"/>
    <dgm:cxn modelId="{261F33DE-CF1B-48A8-BF05-AC6F8B23B17B}" type="presParOf" srcId="{AB7BAEA4-B5BD-42D5-83BC-AF6B8E53E048}" destId="{0E499E9C-EE40-4CBF-BC96-EAB5BAA71D1B}" srcOrd="0" destOrd="0" presId="urn:microsoft.com/office/officeart/2005/8/layout/hList1"/>
    <dgm:cxn modelId="{10823225-53D8-4AA4-B877-E3D70E0CC9AD}" type="presParOf" srcId="{AB7BAEA4-B5BD-42D5-83BC-AF6B8E53E048}" destId="{9C364264-2F51-424A-BE2F-68CE4A7F9B16}" srcOrd="1" destOrd="0" presId="urn:microsoft.com/office/officeart/2005/8/layout/hList1"/>
    <dgm:cxn modelId="{F321CF01-61E0-45CD-9E35-0474B7C1EF89}" type="presParOf" srcId="{90C3E228-09EE-4196-902F-32A39D0E4FFC}" destId="{82D65A27-FC21-41D6-89DA-23FB783BF425}" srcOrd="5" destOrd="0" presId="urn:microsoft.com/office/officeart/2005/8/layout/hList1"/>
    <dgm:cxn modelId="{D16156FB-C0EF-4DE5-BC2E-CA8F9AD6011C}" type="presParOf" srcId="{90C3E228-09EE-4196-902F-32A39D0E4FFC}" destId="{62038763-FE5A-4613-B4E0-174EFB93958C}" srcOrd="6" destOrd="0" presId="urn:microsoft.com/office/officeart/2005/8/layout/hList1"/>
    <dgm:cxn modelId="{ACCA37CA-61C8-4204-AE21-BF361D4961C8}" type="presParOf" srcId="{62038763-FE5A-4613-B4E0-174EFB93958C}" destId="{A707DF01-AE53-4E14-88F6-F065E69E6BD9}" srcOrd="0" destOrd="0" presId="urn:microsoft.com/office/officeart/2005/8/layout/hList1"/>
    <dgm:cxn modelId="{00482AF0-508B-4910-85B5-ADF8F80A6201}" type="presParOf" srcId="{62038763-FE5A-4613-B4E0-174EFB93958C}" destId="{FECE4505-A050-444C-808B-49D2CF46661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F34528-AAF7-4B1F-A64A-959A9553B875}" type="doc">
      <dgm:prSet loTypeId="urn:microsoft.com/office/officeart/2005/8/layout/hList7" loCatId="list" qsTypeId="urn:microsoft.com/office/officeart/2005/8/quickstyle/3d3" qsCatId="3D" csTypeId="urn:microsoft.com/office/officeart/2005/8/colors/colorful5" csCatId="colorful" phldr="1"/>
      <dgm:spPr/>
    </dgm:pt>
    <dgm:pt modelId="{392CFC10-6965-4A46-81B7-6B6D1279210E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zh-TW" altLang="en-US" sz="2800"/>
            <a:t>青蛙</a:t>
          </a:r>
          <a:endParaRPr lang="en-US" altLang="zh-TW" sz="2800"/>
        </a:p>
        <a:p>
          <a:r>
            <a:rPr lang="zh-TW" altLang="en-US" sz="1300"/>
            <a:t>尾巴不見了</a:t>
          </a:r>
        </a:p>
        <a:p>
          <a:r>
            <a:rPr lang="zh-TW" altLang="en-US" sz="1300"/>
            <a:t>改由肺呼吸</a:t>
          </a:r>
        </a:p>
        <a:p>
          <a:endParaRPr lang="zh-TW" altLang="en-US" sz="1300"/>
        </a:p>
      </dgm:t>
    </dgm:pt>
    <dgm:pt modelId="{DDBA7CD4-5ADC-44A6-9931-BF7CB50FA70B}" type="sibTrans" cxnId="{696F6227-003E-44E5-A9FA-AE58968B8C84}">
      <dgm:prSet/>
      <dgm:spPr/>
      <dgm:t>
        <a:bodyPr/>
        <a:lstStyle/>
        <a:p>
          <a:endParaRPr lang="zh-TW" altLang="en-US"/>
        </a:p>
      </dgm:t>
    </dgm:pt>
    <dgm:pt modelId="{8110EDEB-1C7C-4BAA-8CFC-1D62C4809E71}" type="parTrans" cxnId="{696F6227-003E-44E5-A9FA-AE58968B8C84}">
      <dgm:prSet/>
      <dgm:spPr/>
      <dgm:t>
        <a:bodyPr/>
        <a:lstStyle/>
        <a:p>
          <a:endParaRPr lang="zh-TW" altLang="en-US"/>
        </a:p>
      </dgm:t>
    </dgm:pt>
    <dgm:pt modelId="{55C0DE33-B838-4D6B-A292-A72D726CD137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zh-TW" altLang="en-US" sz="2800"/>
            <a:t>卵</a:t>
          </a:r>
          <a:endParaRPr lang="en-US" altLang="zh-TW" sz="2800"/>
        </a:p>
        <a:p>
          <a:r>
            <a:rPr lang="zh-TW" altLang="en-US" sz="1400"/>
            <a:t>青蛙產卵</a:t>
          </a:r>
        </a:p>
        <a:p>
          <a:r>
            <a:rPr lang="zh-TW" altLang="en-US" sz="1400"/>
            <a:t>大都產在水中</a:t>
          </a:r>
        </a:p>
        <a:p>
          <a:endParaRPr lang="en-US" altLang="zh-TW" sz="1100"/>
        </a:p>
        <a:p>
          <a:endParaRPr lang="zh-TW" altLang="en-US" sz="1100"/>
        </a:p>
      </dgm:t>
    </dgm:pt>
    <dgm:pt modelId="{E5E6C1AE-B608-40B9-B59B-4C3B2D023F50}" type="sibTrans" cxnId="{DE04FCAB-AE24-4DAF-B047-09C15702B78C}">
      <dgm:prSet/>
      <dgm:spPr/>
      <dgm:t>
        <a:bodyPr/>
        <a:lstStyle/>
        <a:p>
          <a:endParaRPr lang="zh-TW" altLang="en-US"/>
        </a:p>
      </dgm:t>
    </dgm:pt>
    <dgm:pt modelId="{978248F6-6535-4B89-B57B-19D4462AECB5}" type="parTrans" cxnId="{DE04FCAB-AE24-4DAF-B047-09C15702B78C}">
      <dgm:prSet/>
      <dgm:spPr/>
      <dgm:t>
        <a:bodyPr/>
        <a:lstStyle/>
        <a:p>
          <a:endParaRPr lang="zh-TW" altLang="en-US"/>
        </a:p>
      </dgm:t>
    </dgm:pt>
    <dgm:pt modelId="{BC4EDB8F-6B96-4A94-AC0F-85A7E9B58073}">
      <dgm:prSet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zh-TW" altLang="en-US" sz="2800"/>
            <a:t>蝌蚪</a:t>
          </a:r>
          <a:endParaRPr lang="en-US" altLang="zh-TW" sz="2800"/>
        </a:p>
        <a:p>
          <a:r>
            <a:rPr lang="zh-TW" altLang="en-US" sz="1300"/>
            <a:t>孵化成蝌蚪</a:t>
          </a:r>
        </a:p>
        <a:p>
          <a:r>
            <a:rPr lang="zh-TW" altLang="en-US" sz="1300"/>
            <a:t>用尾巴游泳</a:t>
          </a:r>
          <a:endParaRPr lang="en-US" altLang="zh-TW" sz="900"/>
        </a:p>
        <a:p>
          <a:endParaRPr lang="en-US" altLang="zh-TW" sz="900"/>
        </a:p>
        <a:p>
          <a:endParaRPr lang="zh-TW" altLang="en-US" sz="900"/>
        </a:p>
      </dgm:t>
    </dgm:pt>
    <dgm:pt modelId="{777F6889-60D3-4449-A0FB-6BECF7C36E3E}" type="sibTrans" cxnId="{63C835BA-A2BB-4C3C-844B-1B5979153924}">
      <dgm:prSet/>
      <dgm:spPr/>
      <dgm:t>
        <a:bodyPr/>
        <a:lstStyle/>
        <a:p>
          <a:endParaRPr lang="zh-TW" altLang="en-US"/>
        </a:p>
      </dgm:t>
    </dgm:pt>
    <dgm:pt modelId="{21188F3A-45E9-4EBE-89CE-5729FE58E39B}" type="parTrans" cxnId="{63C835BA-A2BB-4C3C-844B-1B5979153924}">
      <dgm:prSet/>
      <dgm:spPr/>
      <dgm:t>
        <a:bodyPr/>
        <a:lstStyle/>
        <a:p>
          <a:endParaRPr lang="zh-TW" altLang="en-US"/>
        </a:p>
      </dgm:t>
    </dgm:pt>
    <dgm:pt modelId="{3E4F7E70-EDC6-4CE8-9757-7E16E87649EC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zh-TW" altLang="en-US" sz="2800"/>
            <a:t>長腳</a:t>
          </a:r>
          <a:endParaRPr lang="en-US" altLang="zh-TW" sz="2800"/>
        </a:p>
        <a:p>
          <a:r>
            <a:rPr lang="zh-TW" altLang="en-US" sz="1300"/>
            <a:t>先長後腳</a:t>
          </a:r>
        </a:p>
        <a:p>
          <a:r>
            <a:rPr lang="zh-TW" altLang="en-US" sz="1300"/>
            <a:t>再長前腳</a:t>
          </a:r>
        </a:p>
        <a:p>
          <a:endParaRPr lang="zh-TW" altLang="en-US" sz="1300"/>
        </a:p>
      </dgm:t>
    </dgm:pt>
    <dgm:pt modelId="{03647CB0-11BF-4F16-9714-2EB7EB0D5A41}" type="sibTrans" cxnId="{D72AD45D-F31F-40CC-A3E9-BBE11E1E55FE}">
      <dgm:prSet/>
      <dgm:spPr/>
      <dgm:t>
        <a:bodyPr/>
        <a:lstStyle/>
        <a:p>
          <a:endParaRPr lang="zh-TW" altLang="en-US"/>
        </a:p>
      </dgm:t>
    </dgm:pt>
    <dgm:pt modelId="{247BF3AD-02BD-4D2B-BA94-26C081B08A9A}" type="parTrans" cxnId="{D72AD45D-F31F-40CC-A3E9-BBE11E1E55FE}">
      <dgm:prSet/>
      <dgm:spPr/>
      <dgm:t>
        <a:bodyPr/>
        <a:lstStyle/>
        <a:p>
          <a:endParaRPr lang="zh-TW" altLang="en-US"/>
        </a:p>
      </dgm:t>
    </dgm:pt>
    <dgm:pt modelId="{A0E460C4-FC1B-4CD2-A2DE-AB92F66BB137}" type="pres">
      <dgm:prSet presAssocID="{19F34528-AAF7-4B1F-A64A-959A9553B875}" presName="Name0" presStyleCnt="0">
        <dgm:presLayoutVars>
          <dgm:dir/>
          <dgm:resizeHandles val="exact"/>
        </dgm:presLayoutVars>
      </dgm:prSet>
      <dgm:spPr/>
    </dgm:pt>
    <dgm:pt modelId="{1B17867C-52EA-424C-A1F6-C4537F43769B}" type="pres">
      <dgm:prSet presAssocID="{19F34528-AAF7-4B1F-A64A-959A9553B875}" presName="fgShape" presStyleLbl="fgShp" presStyleIdx="0" presStyleCnt="1" custScaleX="100163"/>
      <dgm:spPr>
        <a:prstGeom prst="rightArrow">
          <a:avLst/>
        </a:prstGeom>
      </dgm:spPr>
    </dgm:pt>
    <dgm:pt modelId="{E19778E9-A2E8-484C-9C09-4AE8565DE7DD}" type="pres">
      <dgm:prSet presAssocID="{19F34528-AAF7-4B1F-A64A-959A9553B875}" presName="linComp" presStyleCnt="0"/>
      <dgm:spPr/>
    </dgm:pt>
    <dgm:pt modelId="{88533EDE-8642-49DF-AB83-25CC1BB5504A}" type="pres">
      <dgm:prSet presAssocID="{55C0DE33-B838-4D6B-A292-A72D726CD137}" presName="compNode" presStyleCnt="0"/>
      <dgm:spPr/>
    </dgm:pt>
    <dgm:pt modelId="{36052CF8-F124-489D-BFD3-A0EAC64A5A65}" type="pres">
      <dgm:prSet presAssocID="{55C0DE33-B838-4D6B-A292-A72D726CD137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5DB80DE2-13B3-450D-BB32-CE0D28D74439}" type="pres">
      <dgm:prSet presAssocID="{55C0DE33-B838-4D6B-A292-A72D726CD137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5C0217-847C-4F10-BA6E-437920F0E670}" type="pres">
      <dgm:prSet presAssocID="{55C0DE33-B838-4D6B-A292-A72D726CD137}" presName="invisiNode" presStyleLbl="node1" presStyleIdx="0" presStyleCnt="4"/>
      <dgm:spPr/>
    </dgm:pt>
    <dgm:pt modelId="{C6C1A050-46EF-4BBF-BBED-BE5510AAA16B}" type="pres">
      <dgm:prSet presAssocID="{55C0DE33-B838-4D6B-A292-A72D726CD137}" presName="imagNode" presStyleLbl="fgImgPlace1" presStyleIdx="0" presStyleCnt="4" custLinFactNeighborY="-8368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257694F-A277-46C8-BEB3-5F4722E0965E}" type="pres">
      <dgm:prSet presAssocID="{E5E6C1AE-B608-40B9-B59B-4C3B2D023F5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9185C95-1065-4FEC-BFC3-B49AF4BE15FB}" type="pres">
      <dgm:prSet presAssocID="{BC4EDB8F-6B96-4A94-AC0F-85A7E9B58073}" presName="compNode" presStyleCnt="0"/>
      <dgm:spPr/>
    </dgm:pt>
    <dgm:pt modelId="{1F2FD296-FE5D-46A2-96B1-1AABFB04AF3D}" type="pres">
      <dgm:prSet presAssocID="{BC4EDB8F-6B96-4A94-AC0F-85A7E9B58073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4F803CAF-7062-4480-B010-66B882EC2B77}" type="pres">
      <dgm:prSet presAssocID="{BC4EDB8F-6B96-4A94-AC0F-85A7E9B58073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69DA9F-8C42-4CB0-9FF7-B22AD3EFEC6F}" type="pres">
      <dgm:prSet presAssocID="{BC4EDB8F-6B96-4A94-AC0F-85A7E9B58073}" presName="invisiNode" presStyleLbl="node1" presStyleIdx="1" presStyleCnt="4"/>
      <dgm:spPr/>
    </dgm:pt>
    <dgm:pt modelId="{933CB41A-DA1C-4668-B8E9-D7577D3DB967}" type="pres">
      <dgm:prSet presAssocID="{BC4EDB8F-6B96-4A94-AC0F-85A7E9B58073}" presName="imagNode" presStyleLbl="fgImgPlace1" presStyleIdx="1" presStyleCnt="4" custLinFactNeighborX="-2789" custLinFactNeighborY="-10580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5E23771-65A5-4C67-A623-AF5FF06D8FB9}" type="pres">
      <dgm:prSet presAssocID="{777F6889-60D3-4449-A0FB-6BECF7C36E3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D5343D8-5BB0-43B5-B81E-DB456D0D22A5}" type="pres">
      <dgm:prSet presAssocID="{3E4F7E70-EDC6-4CE8-9757-7E16E87649EC}" presName="compNode" presStyleCnt="0"/>
      <dgm:spPr/>
    </dgm:pt>
    <dgm:pt modelId="{57AC530C-354F-4BB3-A6AF-7134A298D9CA}" type="pres">
      <dgm:prSet presAssocID="{3E4F7E70-EDC6-4CE8-9757-7E16E87649EC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8B876E92-460F-4B3A-80CD-A0F3D444F9EF}" type="pres">
      <dgm:prSet presAssocID="{3E4F7E70-EDC6-4CE8-9757-7E16E87649EC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69E62E6-FF73-42B1-AAC3-D058DA9D069E}" type="pres">
      <dgm:prSet presAssocID="{3E4F7E70-EDC6-4CE8-9757-7E16E87649EC}" presName="invisiNode" presStyleLbl="node1" presStyleIdx="2" presStyleCnt="4"/>
      <dgm:spPr/>
    </dgm:pt>
    <dgm:pt modelId="{DEC0D09C-90B0-4E3A-A508-9E57D3D32D74}" type="pres">
      <dgm:prSet presAssocID="{3E4F7E70-EDC6-4CE8-9757-7E16E87649EC}" presName="imagNode" presStyleLbl="fgImgPlace1" presStyleIdx="2" presStyleCnt="4" custLinFactNeighborY="-8368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39980E5-8324-4E21-A5E2-F3B034B7F5EE}" type="pres">
      <dgm:prSet presAssocID="{03647CB0-11BF-4F16-9714-2EB7EB0D5A4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B1F5C74-6370-4A78-BDB0-78660C3B66AE}" type="pres">
      <dgm:prSet presAssocID="{392CFC10-6965-4A46-81B7-6B6D1279210E}" presName="compNode" presStyleCnt="0"/>
      <dgm:spPr/>
    </dgm:pt>
    <dgm:pt modelId="{D379C1BA-94DD-4D5B-BF16-1A86CC127CD6}" type="pres">
      <dgm:prSet presAssocID="{392CFC10-6965-4A46-81B7-6B6D1279210E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97114522-57BB-4E38-89C0-3F6E5D65E87C}" type="pres">
      <dgm:prSet presAssocID="{392CFC10-6965-4A46-81B7-6B6D1279210E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BA7C241-7038-4D73-B3F4-251ECBE3705D}" type="pres">
      <dgm:prSet presAssocID="{392CFC10-6965-4A46-81B7-6B6D1279210E}" presName="invisiNode" presStyleLbl="node1" presStyleIdx="3" presStyleCnt="4"/>
      <dgm:spPr/>
    </dgm:pt>
    <dgm:pt modelId="{1D155622-B16D-40F2-B001-4A54E80B06DF}" type="pres">
      <dgm:prSet presAssocID="{392CFC10-6965-4A46-81B7-6B6D1279210E}" presName="imagNode" presStyleLbl="fgImgPlace1" presStyleIdx="3" presStyleCnt="4" custLinFactNeighborY="-9297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9610CB3E-8265-492C-BDD8-905D7F383178}" type="presOf" srcId="{55C0DE33-B838-4D6B-A292-A72D726CD137}" destId="{36052CF8-F124-489D-BFD3-A0EAC64A5A65}" srcOrd="0" destOrd="0" presId="urn:microsoft.com/office/officeart/2005/8/layout/hList7"/>
    <dgm:cxn modelId="{985DA42B-6BD7-497F-AE0B-66B45502AA1B}" type="presOf" srcId="{3E4F7E70-EDC6-4CE8-9757-7E16E87649EC}" destId="{8B876E92-460F-4B3A-80CD-A0F3D444F9EF}" srcOrd="1" destOrd="0" presId="urn:microsoft.com/office/officeart/2005/8/layout/hList7"/>
    <dgm:cxn modelId="{63C835BA-A2BB-4C3C-844B-1B5979153924}" srcId="{19F34528-AAF7-4B1F-A64A-959A9553B875}" destId="{BC4EDB8F-6B96-4A94-AC0F-85A7E9B58073}" srcOrd="1" destOrd="0" parTransId="{21188F3A-45E9-4EBE-89CE-5729FE58E39B}" sibTransId="{777F6889-60D3-4449-A0FB-6BECF7C36E3E}"/>
    <dgm:cxn modelId="{D72AD45D-F31F-40CC-A3E9-BBE11E1E55FE}" srcId="{19F34528-AAF7-4B1F-A64A-959A9553B875}" destId="{3E4F7E70-EDC6-4CE8-9757-7E16E87649EC}" srcOrd="2" destOrd="0" parTransId="{247BF3AD-02BD-4D2B-BA94-26C081B08A9A}" sibTransId="{03647CB0-11BF-4F16-9714-2EB7EB0D5A41}"/>
    <dgm:cxn modelId="{5330577B-7D9A-407B-BB0A-EF0B934CD760}" type="presOf" srcId="{392CFC10-6965-4A46-81B7-6B6D1279210E}" destId="{D379C1BA-94DD-4D5B-BF16-1A86CC127CD6}" srcOrd="0" destOrd="0" presId="urn:microsoft.com/office/officeart/2005/8/layout/hList7"/>
    <dgm:cxn modelId="{696F6227-003E-44E5-A9FA-AE58968B8C84}" srcId="{19F34528-AAF7-4B1F-A64A-959A9553B875}" destId="{392CFC10-6965-4A46-81B7-6B6D1279210E}" srcOrd="3" destOrd="0" parTransId="{8110EDEB-1C7C-4BAA-8CFC-1D62C4809E71}" sibTransId="{DDBA7CD4-5ADC-44A6-9931-BF7CB50FA70B}"/>
    <dgm:cxn modelId="{139104ED-CFF2-4328-8A62-38364862D6C2}" type="presOf" srcId="{BC4EDB8F-6B96-4A94-AC0F-85A7E9B58073}" destId="{1F2FD296-FE5D-46A2-96B1-1AABFB04AF3D}" srcOrd="0" destOrd="0" presId="urn:microsoft.com/office/officeart/2005/8/layout/hList7"/>
    <dgm:cxn modelId="{E29A7878-D48D-4B8F-ABC7-774A0F661B30}" type="presOf" srcId="{3E4F7E70-EDC6-4CE8-9757-7E16E87649EC}" destId="{57AC530C-354F-4BB3-A6AF-7134A298D9CA}" srcOrd="0" destOrd="0" presId="urn:microsoft.com/office/officeart/2005/8/layout/hList7"/>
    <dgm:cxn modelId="{E11C8BED-EEE9-4275-BDFD-EE655A5832AF}" type="presOf" srcId="{E5E6C1AE-B608-40B9-B59B-4C3B2D023F50}" destId="{E257694F-A277-46C8-BEB3-5F4722E0965E}" srcOrd="0" destOrd="0" presId="urn:microsoft.com/office/officeart/2005/8/layout/hList7"/>
    <dgm:cxn modelId="{DE04FCAB-AE24-4DAF-B047-09C15702B78C}" srcId="{19F34528-AAF7-4B1F-A64A-959A9553B875}" destId="{55C0DE33-B838-4D6B-A292-A72D726CD137}" srcOrd="0" destOrd="0" parTransId="{978248F6-6535-4B89-B57B-19D4462AECB5}" sibTransId="{E5E6C1AE-B608-40B9-B59B-4C3B2D023F50}"/>
    <dgm:cxn modelId="{1E1FDC24-ED8C-42FE-9AB0-C0C91C47E0E7}" type="presOf" srcId="{392CFC10-6965-4A46-81B7-6B6D1279210E}" destId="{97114522-57BB-4E38-89C0-3F6E5D65E87C}" srcOrd="1" destOrd="0" presId="urn:microsoft.com/office/officeart/2005/8/layout/hList7"/>
    <dgm:cxn modelId="{5654307D-3BA2-43BE-B25B-CB1BCB5701F5}" type="presOf" srcId="{777F6889-60D3-4449-A0FB-6BECF7C36E3E}" destId="{B5E23771-65A5-4C67-A623-AF5FF06D8FB9}" srcOrd="0" destOrd="0" presId="urn:microsoft.com/office/officeart/2005/8/layout/hList7"/>
    <dgm:cxn modelId="{9FC6BF7C-A4C7-4BDD-BAD8-40916F759CE5}" type="presOf" srcId="{55C0DE33-B838-4D6B-A292-A72D726CD137}" destId="{5DB80DE2-13B3-450D-BB32-CE0D28D74439}" srcOrd="1" destOrd="0" presId="urn:microsoft.com/office/officeart/2005/8/layout/hList7"/>
    <dgm:cxn modelId="{2BF246DF-5CDF-4900-A36A-F6FFA1100518}" type="presOf" srcId="{19F34528-AAF7-4B1F-A64A-959A9553B875}" destId="{A0E460C4-FC1B-4CD2-A2DE-AB92F66BB137}" srcOrd="0" destOrd="0" presId="urn:microsoft.com/office/officeart/2005/8/layout/hList7"/>
    <dgm:cxn modelId="{05E4BC5D-BF50-4A1D-95E7-026E97C89D89}" type="presOf" srcId="{BC4EDB8F-6B96-4A94-AC0F-85A7E9B58073}" destId="{4F803CAF-7062-4480-B010-66B882EC2B77}" srcOrd="1" destOrd="0" presId="urn:microsoft.com/office/officeart/2005/8/layout/hList7"/>
    <dgm:cxn modelId="{2C6F8A79-D6B9-4D47-8C2E-E33F7FF7B161}" type="presOf" srcId="{03647CB0-11BF-4F16-9714-2EB7EB0D5A41}" destId="{639980E5-8324-4E21-A5E2-F3B034B7F5EE}" srcOrd="0" destOrd="0" presId="urn:microsoft.com/office/officeart/2005/8/layout/hList7"/>
    <dgm:cxn modelId="{9D9B69A2-D67A-4485-B4D9-FA84B491A9E7}" type="presParOf" srcId="{A0E460C4-FC1B-4CD2-A2DE-AB92F66BB137}" destId="{1B17867C-52EA-424C-A1F6-C4537F43769B}" srcOrd="0" destOrd="0" presId="urn:microsoft.com/office/officeart/2005/8/layout/hList7"/>
    <dgm:cxn modelId="{0D1BE524-F15A-4BED-ACA3-DDE3EAD211F8}" type="presParOf" srcId="{A0E460C4-FC1B-4CD2-A2DE-AB92F66BB137}" destId="{E19778E9-A2E8-484C-9C09-4AE8565DE7DD}" srcOrd="1" destOrd="0" presId="urn:microsoft.com/office/officeart/2005/8/layout/hList7"/>
    <dgm:cxn modelId="{03B8CFCD-E4C5-4AB3-BAEF-4F5B04C48A33}" type="presParOf" srcId="{E19778E9-A2E8-484C-9C09-4AE8565DE7DD}" destId="{88533EDE-8642-49DF-AB83-25CC1BB5504A}" srcOrd="0" destOrd="0" presId="urn:microsoft.com/office/officeart/2005/8/layout/hList7"/>
    <dgm:cxn modelId="{C2B1BE29-6CD3-408B-B132-6A4E85E45A5B}" type="presParOf" srcId="{88533EDE-8642-49DF-AB83-25CC1BB5504A}" destId="{36052CF8-F124-489D-BFD3-A0EAC64A5A65}" srcOrd="0" destOrd="0" presId="urn:microsoft.com/office/officeart/2005/8/layout/hList7"/>
    <dgm:cxn modelId="{8BC5C6BC-7F4A-483F-B808-DDA598D8D24E}" type="presParOf" srcId="{88533EDE-8642-49DF-AB83-25CC1BB5504A}" destId="{5DB80DE2-13B3-450D-BB32-CE0D28D74439}" srcOrd="1" destOrd="0" presId="urn:microsoft.com/office/officeart/2005/8/layout/hList7"/>
    <dgm:cxn modelId="{51836AFB-A351-4CF6-BE06-A6BA119C40F4}" type="presParOf" srcId="{88533EDE-8642-49DF-AB83-25CC1BB5504A}" destId="{035C0217-847C-4F10-BA6E-437920F0E670}" srcOrd="2" destOrd="0" presId="urn:microsoft.com/office/officeart/2005/8/layout/hList7"/>
    <dgm:cxn modelId="{B883F9FB-0D97-426A-8CEA-9BB5945F5574}" type="presParOf" srcId="{88533EDE-8642-49DF-AB83-25CC1BB5504A}" destId="{C6C1A050-46EF-4BBF-BBED-BE5510AAA16B}" srcOrd="3" destOrd="0" presId="urn:microsoft.com/office/officeart/2005/8/layout/hList7"/>
    <dgm:cxn modelId="{AD338A5E-6259-420A-A635-0876302081A7}" type="presParOf" srcId="{E19778E9-A2E8-484C-9C09-4AE8565DE7DD}" destId="{E257694F-A277-46C8-BEB3-5F4722E0965E}" srcOrd="1" destOrd="0" presId="urn:microsoft.com/office/officeart/2005/8/layout/hList7"/>
    <dgm:cxn modelId="{9833071E-21EC-4636-BD5E-E04D39D988CE}" type="presParOf" srcId="{E19778E9-A2E8-484C-9C09-4AE8565DE7DD}" destId="{39185C95-1065-4FEC-BFC3-B49AF4BE15FB}" srcOrd="2" destOrd="0" presId="urn:microsoft.com/office/officeart/2005/8/layout/hList7"/>
    <dgm:cxn modelId="{EC96300C-02B7-477D-9CC8-B68B76FA270C}" type="presParOf" srcId="{39185C95-1065-4FEC-BFC3-B49AF4BE15FB}" destId="{1F2FD296-FE5D-46A2-96B1-1AABFB04AF3D}" srcOrd="0" destOrd="0" presId="urn:microsoft.com/office/officeart/2005/8/layout/hList7"/>
    <dgm:cxn modelId="{48C46AC3-7259-4ECE-9FE8-747FC807D83E}" type="presParOf" srcId="{39185C95-1065-4FEC-BFC3-B49AF4BE15FB}" destId="{4F803CAF-7062-4480-B010-66B882EC2B77}" srcOrd="1" destOrd="0" presId="urn:microsoft.com/office/officeart/2005/8/layout/hList7"/>
    <dgm:cxn modelId="{3CD6D11C-1A36-4A10-BDC5-95F6B0288CBD}" type="presParOf" srcId="{39185C95-1065-4FEC-BFC3-B49AF4BE15FB}" destId="{5669DA9F-8C42-4CB0-9FF7-B22AD3EFEC6F}" srcOrd="2" destOrd="0" presId="urn:microsoft.com/office/officeart/2005/8/layout/hList7"/>
    <dgm:cxn modelId="{ADB8960A-7CA6-4645-861B-79F2C1C140D9}" type="presParOf" srcId="{39185C95-1065-4FEC-BFC3-B49AF4BE15FB}" destId="{933CB41A-DA1C-4668-B8E9-D7577D3DB967}" srcOrd="3" destOrd="0" presId="urn:microsoft.com/office/officeart/2005/8/layout/hList7"/>
    <dgm:cxn modelId="{97B73D56-FB0B-4EE7-96EE-49FC58E58AA8}" type="presParOf" srcId="{E19778E9-A2E8-484C-9C09-4AE8565DE7DD}" destId="{B5E23771-65A5-4C67-A623-AF5FF06D8FB9}" srcOrd="3" destOrd="0" presId="urn:microsoft.com/office/officeart/2005/8/layout/hList7"/>
    <dgm:cxn modelId="{716D73B7-6146-4B3F-A5A3-856AEE26BC62}" type="presParOf" srcId="{E19778E9-A2E8-484C-9C09-4AE8565DE7DD}" destId="{0D5343D8-5BB0-43B5-B81E-DB456D0D22A5}" srcOrd="4" destOrd="0" presId="urn:microsoft.com/office/officeart/2005/8/layout/hList7"/>
    <dgm:cxn modelId="{DE5C3C53-2FE7-465F-9012-F61B38DEDE2A}" type="presParOf" srcId="{0D5343D8-5BB0-43B5-B81E-DB456D0D22A5}" destId="{57AC530C-354F-4BB3-A6AF-7134A298D9CA}" srcOrd="0" destOrd="0" presId="urn:microsoft.com/office/officeart/2005/8/layout/hList7"/>
    <dgm:cxn modelId="{CA6FEE01-D783-4683-BFAF-E303C68F254C}" type="presParOf" srcId="{0D5343D8-5BB0-43B5-B81E-DB456D0D22A5}" destId="{8B876E92-460F-4B3A-80CD-A0F3D444F9EF}" srcOrd="1" destOrd="0" presId="urn:microsoft.com/office/officeart/2005/8/layout/hList7"/>
    <dgm:cxn modelId="{62F20E24-8346-4B70-B360-F9B59CDF5AB1}" type="presParOf" srcId="{0D5343D8-5BB0-43B5-B81E-DB456D0D22A5}" destId="{869E62E6-FF73-42B1-AAC3-D058DA9D069E}" srcOrd="2" destOrd="0" presId="urn:microsoft.com/office/officeart/2005/8/layout/hList7"/>
    <dgm:cxn modelId="{D9CE6E6F-FAF3-4146-AECA-5518467C1F75}" type="presParOf" srcId="{0D5343D8-5BB0-43B5-B81E-DB456D0D22A5}" destId="{DEC0D09C-90B0-4E3A-A508-9E57D3D32D74}" srcOrd="3" destOrd="0" presId="urn:microsoft.com/office/officeart/2005/8/layout/hList7"/>
    <dgm:cxn modelId="{D0BC8922-3981-4471-8B84-E081215ABACC}" type="presParOf" srcId="{E19778E9-A2E8-484C-9C09-4AE8565DE7DD}" destId="{639980E5-8324-4E21-A5E2-F3B034B7F5EE}" srcOrd="5" destOrd="0" presId="urn:microsoft.com/office/officeart/2005/8/layout/hList7"/>
    <dgm:cxn modelId="{754BCAA2-2BC0-4D3A-A364-4B9DE77044B4}" type="presParOf" srcId="{E19778E9-A2E8-484C-9C09-4AE8565DE7DD}" destId="{6B1F5C74-6370-4A78-BDB0-78660C3B66AE}" srcOrd="6" destOrd="0" presId="urn:microsoft.com/office/officeart/2005/8/layout/hList7"/>
    <dgm:cxn modelId="{AE699E4F-F5B4-47BF-B318-58219F7CAD68}" type="presParOf" srcId="{6B1F5C74-6370-4A78-BDB0-78660C3B66AE}" destId="{D379C1BA-94DD-4D5B-BF16-1A86CC127CD6}" srcOrd="0" destOrd="0" presId="urn:microsoft.com/office/officeart/2005/8/layout/hList7"/>
    <dgm:cxn modelId="{80B7CE73-C1DD-40AB-85F4-65770D3B93AC}" type="presParOf" srcId="{6B1F5C74-6370-4A78-BDB0-78660C3B66AE}" destId="{97114522-57BB-4E38-89C0-3F6E5D65E87C}" srcOrd="1" destOrd="0" presId="urn:microsoft.com/office/officeart/2005/8/layout/hList7"/>
    <dgm:cxn modelId="{37B649E8-5629-4AFD-8F48-097980EEEF64}" type="presParOf" srcId="{6B1F5C74-6370-4A78-BDB0-78660C3B66AE}" destId="{BBA7C241-7038-4D73-B3F4-251ECBE3705D}" srcOrd="2" destOrd="0" presId="urn:microsoft.com/office/officeart/2005/8/layout/hList7"/>
    <dgm:cxn modelId="{814364CE-55C6-4552-A4EB-13CCA3D47294}" type="presParOf" srcId="{6B1F5C74-6370-4A78-BDB0-78660C3B66AE}" destId="{1D155622-B16D-40F2-B001-4A54E80B06D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FFF0D3-3FC4-41B5-AB60-39AC67D480A9}">
      <dsp:nvSpPr>
        <dsp:cNvPr id="0" name=""/>
        <dsp:cNvSpPr/>
      </dsp:nvSpPr>
      <dsp:spPr>
        <a:xfrm>
          <a:off x="11969" y="48332"/>
          <a:ext cx="1352219" cy="54088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sp:txBody>
      <dsp:txXfrm>
        <a:off x="11969" y="48332"/>
        <a:ext cx="1352219" cy="540887"/>
      </dsp:txXfrm>
    </dsp:sp>
    <dsp:sp modelId="{72F8C9C3-4C06-4338-BCC0-FFD718698641}">
      <dsp:nvSpPr>
        <dsp:cNvPr id="0" name=""/>
        <dsp:cNvSpPr/>
      </dsp:nvSpPr>
      <dsp:spPr>
        <a:xfrm>
          <a:off x="0" y="595920"/>
          <a:ext cx="1370042" cy="1181722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大都產在水中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400" kern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sp:txBody>
      <dsp:txXfrm>
        <a:off x="0" y="595920"/>
        <a:ext cx="1370042" cy="1181722"/>
      </dsp:txXfrm>
    </dsp:sp>
    <dsp:sp modelId="{A2156EDF-02DB-4E6F-857F-73A8727A675D}">
      <dsp:nvSpPr>
        <dsp:cNvPr id="0" name=""/>
        <dsp:cNvSpPr/>
      </dsp:nvSpPr>
      <dsp:spPr>
        <a:xfrm>
          <a:off x="1562410" y="48332"/>
          <a:ext cx="1352219" cy="540887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蝌蚪</a:t>
          </a:r>
        </a:p>
      </dsp:txBody>
      <dsp:txXfrm>
        <a:off x="1562410" y="48332"/>
        <a:ext cx="1352219" cy="540887"/>
      </dsp:txXfrm>
    </dsp:sp>
    <dsp:sp modelId="{627FA279-F432-456F-B89C-6B300249F52A}">
      <dsp:nvSpPr>
        <dsp:cNvPr id="0" name=""/>
        <dsp:cNvSpPr/>
      </dsp:nvSpPr>
      <dsp:spPr>
        <a:xfrm>
          <a:off x="1562410" y="589220"/>
          <a:ext cx="1352219" cy="1181722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用尾巴游泳</a:t>
          </a:r>
        </a:p>
      </dsp:txBody>
      <dsp:txXfrm>
        <a:off x="1562410" y="589220"/>
        <a:ext cx="1352219" cy="1181722"/>
      </dsp:txXfrm>
    </dsp:sp>
    <dsp:sp modelId="{0E499E9C-EE40-4CBF-BC96-EAB5BAA71D1B}">
      <dsp:nvSpPr>
        <dsp:cNvPr id="0" name=""/>
        <dsp:cNvSpPr/>
      </dsp:nvSpPr>
      <dsp:spPr>
        <a:xfrm>
          <a:off x="3103941" y="48332"/>
          <a:ext cx="1352219" cy="540887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長腳</a:t>
          </a:r>
        </a:p>
      </dsp:txBody>
      <dsp:txXfrm>
        <a:off x="3103941" y="48332"/>
        <a:ext cx="1352219" cy="540887"/>
      </dsp:txXfrm>
    </dsp:sp>
    <dsp:sp modelId="{9C364264-2F51-424A-BE2F-68CE4A7F9B16}">
      <dsp:nvSpPr>
        <dsp:cNvPr id="0" name=""/>
        <dsp:cNvSpPr/>
      </dsp:nvSpPr>
      <dsp:spPr>
        <a:xfrm>
          <a:off x="3103941" y="589220"/>
          <a:ext cx="1352219" cy="1181722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再長前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2000" kern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sp:txBody>
      <dsp:txXfrm>
        <a:off x="3103941" y="589220"/>
        <a:ext cx="1352219" cy="1181722"/>
      </dsp:txXfrm>
    </dsp:sp>
    <dsp:sp modelId="{A707DF01-AE53-4E14-88F6-F065E69E6BD9}">
      <dsp:nvSpPr>
        <dsp:cNvPr id="0" name=""/>
        <dsp:cNvSpPr/>
      </dsp:nvSpPr>
      <dsp:spPr>
        <a:xfrm>
          <a:off x="4645472" y="48332"/>
          <a:ext cx="1352219" cy="540887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青蛙</a:t>
          </a:r>
        </a:p>
      </dsp:txBody>
      <dsp:txXfrm>
        <a:off x="4645472" y="48332"/>
        <a:ext cx="1352219" cy="540887"/>
      </dsp:txXfrm>
    </dsp:sp>
    <dsp:sp modelId="{FECE4505-A050-444C-808B-49D2CF46661C}">
      <dsp:nvSpPr>
        <dsp:cNvPr id="0" name=""/>
        <dsp:cNvSpPr/>
      </dsp:nvSpPr>
      <dsp:spPr>
        <a:xfrm>
          <a:off x="4645472" y="589220"/>
          <a:ext cx="1352219" cy="1181722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改由肺呼吸</a:t>
          </a:r>
        </a:p>
      </dsp:txBody>
      <dsp:txXfrm>
        <a:off x="4645472" y="589220"/>
        <a:ext cx="1352219" cy="11817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052CF8-F124-489D-BFD3-A0EAC64A5A65}">
      <dsp:nvSpPr>
        <dsp:cNvPr id="0" name=""/>
        <dsp:cNvSpPr/>
      </dsp:nvSpPr>
      <dsp:spPr>
        <a:xfrm>
          <a:off x="1427" y="0"/>
          <a:ext cx="1496752" cy="3286125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  <a:endParaRPr lang="en-US" altLang="zh-TW" sz="28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青蛙產卵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大都產在水中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1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1427" y="1314450"/>
        <a:ext cx="1496752" cy="1314450"/>
      </dsp:txXfrm>
    </dsp:sp>
    <dsp:sp modelId="{C6C1A050-46EF-4BBF-BBED-BE5510AAA16B}">
      <dsp:nvSpPr>
        <dsp:cNvPr id="0" name=""/>
        <dsp:cNvSpPr/>
      </dsp:nvSpPr>
      <dsp:spPr>
        <a:xfrm>
          <a:off x="202664" y="105598"/>
          <a:ext cx="1094279" cy="1094279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F2FD296-FE5D-46A2-96B1-1AABFB04AF3D}">
      <dsp:nvSpPr>
        <dsp:cNvPr id="0" name=""/>
        <dsp:cNvSpPr/>
      </dsp:nvSpPr>
      <dsp:spPr>
        <a:xfrm>
          <a:off x="1543083" y="0"/>
          <a:ext cx="1496752" cy="3286125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蝌蚪</a:t>
          </a:r>
          <a:endParaRPr lang="en-US" altLang="zh-TW" sz="28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孵化成蝌蚪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用尾巴游泳</a:t>
          </a:r>
          <a:endParaRPr lang="en-US" altLang="zh-TW" sz="9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1543083" y="1314450"/>
        <a:ext cx="1496752" cy="1314450"/>
      </dsp:txXfrm>
    </dsp:sp>
    <dsp:sp modelId="{933CB41A-DA1C-4668-B8E9-D7577D3DB967}">
      <dsp:nvSpPr>
        <dsp:cNvPr id="0" name=""/>
        <dsp:cNvSpPr/>
      </dsp:nvSpPr>
      <dsp:spPr>
        <a:xfrm>
          <a:off x="1713800" y="81392"/>
          <a:ext cx="1094279" cy="1094279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7AC530C-354F-4BB3-A6AF-7134A298D9CA}">
      <dsp:nvSpPr>
        <dsp:cNvPr id="0" name=""/>
        <dsp:cNvSpPr/>
      </dsp:nvSpPr>
      <dsp:spPr>
        <a:xfrm>
          <a:off x="3084738" y="0"/>
          <a:ext cx="1496752" cy="3286125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長腳</a:t>
          </a:r>
          <a:endParaRPr lang="en-US" altLang="zh-TW" sz="28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先長後腳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再長前腳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300" kern="1200"/>
        </a:p>
      </dsp:txBody>
      <dsp:txXfrm>
        <a:off x="3084738" y="1314450"/>
        <a:ext cx="1496752" cy="1314450"/>
      </dsp:txXfrm>
    </dsp:sp>
    <dsp:sp modelId="{DEC0D09C-90B0-4E3A-A508-9E57D3D32D74}">
      <dsp:nvSpPr>
        <dsp:cNvPr id="0" name=""/>
        <dsp:cNvSpPr/>
      </dsp:nvSpPr>
      <dsp:spPr>
        <a:xfrm>
          <a:off x="3285975" y="105598"/>
          <a:ext cx="1094279" cy="1094279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379C1BA-94DD-4D5B-BF16-1A86CC127CD6}">
      <dsp:nvSpPr>
        <dsp:cNvPr id="0" name=""/>
        <dsp:cNvSpPr/>
      </dsp:nvSpPr>
      <dsp:spPr>
        <a:xfrm>
          <a:off x="4626394" y="0"/>
          <a:ext cx="1496752" cy="3286125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青蛙</a:t>
          </a:r>
          <a:endParaRPr lang="en-US" altLang="zh-TW" sz="28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尾巴不見了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改由肺呼吸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300" kern="1200"/>
        </a:p>
      </dsp:txBody>
      <dsp:txXfrm>
        <a:off x="4626394" y="1314450"/>
        <a:ext cx="1496752" cy="1314450"/>
      </dsp:txXfrm>
    </dsp:sp>
    <dsp:sp modelId="{1D155622-B16D-40F2-B001-4A54E80B06DF}">
      <dsp:nvSpPr>
        <dsp:cNvPr id="0" name=""/>
        <dsp:cNvSpPr/>
      </dsp:nvSpPr>
      <dsp:spPr>
        <a:xfrm>
          <a:off x="4827630" y="95432"/>
          <a:ext cx="1094279" cy="1094279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B17867C-52EA-424C-A1F6-C4537F43769B}">
      <dsp:nvSpPr>
        <dsp:cNvPr id="0" name=""/>
        <dsp:cNvSpPr/>
      </dsp:nvSpPr>
      <dsp:spPr>
        <a:xfrm>
          <a:off x="240390" y="2628900"/>
          <a:ext cx="5643793" cy="492918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B33A-DDFF-4A35-9873-A6B7060F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</dc:creator>
  <cp:keywords/>
  <dc:description/>
  <cp:lastModifiedBy>Windows 使用者</cp:lastModifiedBy>
  <cp:revision>2</cp:revision>
  <dcterms:created xsi:type="dcterms:W3CDTF">2022-06-07T06:54:00Z</dcterms:created>
  <dcterms:modified xsi:type="dcterms:W3CDTF">2022-06-07T06:54:00Z</dcterms:modified>
</cp:coreProperties>
</file>